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5FD74FC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1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528D8" w:rsidR="006D2F12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CE8E41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24CC06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5F06562D" w:rsidR="00566D1F" w:rsidRPr="006D2F12" w:rsidRDefault="0055150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gn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5A79BC5C" w:rsidR="006D2F12" w:rsidRDefault="00551501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4A1EA9">
        <w:trPr>
          <w:trHeight w:hRule="exact" w:val="2743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6A20E94D" w14:textId="7D4B1735" w:rsidR="00493A35" w:rsidRDefault="00BE02CB" w:rsidP="004A1EA9">
            <w:pPr>
              <w:pStyle w:val="NormalWeb"/>
              <w:shd w:val="clear" w:color="auto" w:fill="FFFFFF"/>
              <w:spacing w:before="0" w:beforeAutospacing="0" w:after="240" w:afterAutospacing="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A magic square of order n is an arrangement of n^2 numbers, usually distinct integers, in a square, such that the n numbers in all rows, all columns, and both diagonals sum to the same constant. A magic square contains the integers from 1 to n^2.</w:t>
            </w:r>
          </w:p>
          <w:p w14:paraId="233217A7" w14:textId="77777777" w:rsidR="004A1EA9" w:rsidRDefault="004A1EA9" w:rsidP="004A1EA9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Python program to print the pattern.</w:t>
            </w:r>
          </w:p>
          <w:p w14:paraId="0A9B279B" w14:textId="77777777" w:rsidR="004A1EA9" w:rsidRDefault="004A1EA9" w:rsidP="004A1EA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bookmarkStart w:id="1" w:name="_GoBack"/>
            <w:bookmarkEnd w:id="1"/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9BE4406" w:rsidR="00CB38F1" w:rsidRDefault="001363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2D2AE89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632FBC7B" w14:textId="7B61E3F8" w:rsidR="00430FC1" w:rsidRDefault="0055150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551501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7119A65" wp14:editId="3790630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6DC2E5DF" w:rsidR="00493A35" w:rsidRPr="00493A35" w:rsidRDefault="00493A35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8095A86" w14:textId="142804A0" w:rsid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t xml:space="preserve"> </w:t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drawing>
          <wp:inline distT="0" distB="0" distL="0" distR="0" wp14:anchorId="3FB3793F" wp14:editId="10F90E2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3E2783E0" wp14:editId="5B9BCC9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drawing>
          <wp:inline distT="0" distB="0" distL="0" distR="0" wp14:anchorId="71D063DB" wp14:editId="79E9A9E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259" w14:textId="6574A165" w:rsidR="00551501" w:rsidRPr="00493A35" w:rsidRDefault="00551501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466083CC" wp14:editId="1BA2F9E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BBD24E2" w14:textId="77777777" w:rsidR="00A360D7" w:rsidRDefault="0006035E" w:rsidP="00A360D7">
      <w:pPr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A360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magic square of order n is an arrangement of n^2 numbers, usually distinct integers, in a square, such that the n numbers in all rows, all columns, and both diagonals sum to the same constant. A magic square contains the integers from 1 to n^2.</w:t>
      </w:r>
    </w:p>
    <w:p w14:paraId="523CDC6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de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Squ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(n):</w:t>
      </w:r>
    </w:p>
    <w:p w14:paraId="03E111D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[[0 for x in range(n)] for y in range(n)]</w:t>
      </w:r>
    </w:p>
    <w:p w14:paraId="6C7679E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n / 2</w:t>
      </w:r>
    </w:p>
    <w:p w14:paraId="182FD5CF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j = n - 1</w:t>
      </w:r>
    </w:p>
    <w:p w14:paraId="7E2A2AE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num = 1</w:t>
      </w:r>
    </w:p>
    <w:p w14:paraId="32BCF5C7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while num &lt;= (n * n):</w:t>
      </w:r>
    </w:p>
    <w:p w14:paraId="162D919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= -1 and j == n:</w:t>
      </w:r>
    </w:p>
    <w:p w14:paraId="6D35F29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j = n - 2</w:t>
      </w:r>
    </w:p>
    <w:p w14:paraId="49A95EC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0</w:t>
      </w:r>
    </w:p>
    <w:p w14:paraId="01A6E2B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else:</w:t>
      </w:r>
    </w:p>
    <w:p w14:paraId="7A549D8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j == n:</w:t>
      </w:r>
    </w:p>
    <w:p w14:paraId="1B2C71C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j = 0</w:t>
      </w:r>
    </w:p>
    <w:p w14:paraId="1316B38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&lt; 0:</w:t>
      </w:r>
    </w:p>
    <w:p w14:paraId="68F2AED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n - 1</w:t>
      </w:r>
    </w:p>
    <w:p w14:paraId="4129612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int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)][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t(j)]:</w:t>
      </w:r>
    </w:p>
    <w:p w14:paraId="6B816EE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j = j - 2</w:t>
      </w:r>
    </w:p>
    <w:p w14:paraId="5F88B4A3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+ 1</w:t>
      </w:r>
    </w:p>
    <w:p w14:paraId="1A86C2E2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continue</w:t>
      </w:r>
    </w:p>
    <w:p w14:paraId="3EEF20A2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else:</w:t>
      </w:r>
    </w:p>
    <w:p w14:paraId="76C3BA1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int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)][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t(j)] = num</w:t>
      </w:r>
    </w:p>
    <w:p w14:paraId="4DC7235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num = num + 1</w:t>
      </w:r>
    </w:p>
    <w:p w14:paraId="6BA41E9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j = j + 1</w:t>
      </w:r>
    </w:p>
    <w:p w14:paraId="123774F5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- 1</w:t>
      </w:r>
    </w:p>
    <w:p w14:paraId="748EA1A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"Magic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qu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or n =", n)</w:t>
      </w:r>
    </w:p>
    <w:p w14:paraId="1EDCB54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'Sum Of Each Row Or Column Or Diagonal: ', n * (n * n + 1) / 2, "\n")</w:t>
      </w:r>
    </w:p>
    <w:p w14:paraId="14221E9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for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range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0, n):</w:t>
      </w:r>
    </w:p>
    <w:p w14:paraId="7BFD0FA6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for j in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range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0, n):</w:t>
      </w:r>
    </w:p>
    <w:p w14:paraId="364E505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'%2d ' % 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][j]), end='')</w:t>
      </w:r>
    </w:p>
    <w:p w14:paraId="756DB967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j == n - 1:</w:t>
      </w:r>
    </w:p>
    <w:p w14:paraId="0D6E986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66D9AE83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08C48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6899A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n =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put("Enter The Number For Magic Square: "))</w:t>
      </w:r>
    </w:p>
    <w:p w14:paraId="2EDB8C5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Squ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(n)</w:t>
      </w:r>
    </w:p>
    <w:p w14:paraId="37A48674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utput:</w:t>
      </w:r>
    </w:p>
    <w:p w14:paraId="3DC6F29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455A4FC" w14:textId="6CD2C41A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noProof/>
        </w:rPr>
        <w:drawing>
          <wp:inline distT="0" distB="0" distL="0" distR="0" wp14:anchorId="7CE802B7" wp14:editId="0438D934">
            <wp:extent cx="3295650" cy="202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6725" r="-1"/>
                    <a:stretch/>
                  </pic:blipFill>
                  <pic:spPr bwMode="auto">
                    <a:xfrm>
                      <a:off x="0" y="0"/>
                      <a:ext cx="329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E4B0" w14:textId="77777777" w:rsidR="00BE02CB" w:rsidRDefault="00BE02CB" w:rsidP="00BE02CB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ython program to print the pattern.</w:t>
      </w:r>
    </w:p>
    <w:p w14:paraId="6F5E042F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</w:t>
      </w:r>
      <w:proofErr w:type="gramStart"/>
      <w:r>
        <w:rPr>
          <w:rFonts w:ascii="Times New Roman" w:hAnsi="Times New Roman" w:cs="Times New Roman"/>
        </w:rPr>
        <w:t>int(</w:t>
      </w:r>
      <w:proofErr w:type="gramEnd"/>
      <w:r>
        <w:rPr>
          <w:rFonts w:ascii="Times New Roman" w:hAnsi="Times New Roman" w:cs="Times New Roman"/>
        </w:rPr>
        <w:t>input("Enter The N Value: "))</w:t>
      </w:r>
    </w:p>
    <w:p w14:paraId="04D36D86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range(</w:t>
      </w:r>
      <w:proofErr w:type="gramEnd"/>
      <w:r>
        <w:rPr>
          <w:rFonts w:ascii="Times New Roman" w:hAnsi="Times New Roman" w:cs="Times New Roman"/>
        </w:rPr>
        <w:t>1, n + 1):</w:t>
      </w:r>
    </w:p>
    <w:p w14:paraId="3E1D5744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" " * (n -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, "*" *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end="\n")</w:t>
      </w:r>
    </w:p>
    <w:p w14:paraId="06A99E47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range(</w:t>
      </w:r>
      <w:proofErr w:type="gramEnd"/>
      <w:r>
        <w:rPr>
          <w:rFonts w:ascii="Times New Roman" w:hAnsi="Times New Roman" w:cs="Times New Roman"/>
        </w:rPr>
        <w:t>n - 1, 0, -1):</w:t>
      </w:r>
    </w:p>
    <w:p w14:paraId="3429C3B7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" " * (n -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, "*" *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end="\n")</w:t>
      </w:r>
    </w:p>
    <w:p w14:paraId="4146069E" w14:textId="77777777" w:rsidR="00BE02CB" w:rsidRDefault="00BE02CB" w:rsidP="00BE0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78ABA6" w14:textId="6D6E6840" w:rsidR="00BE02CB" w:rsidRDefault="00BE02CB" w:rsidP="00BE0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1EE7E65B" wp14:editId="65BCE6F0">
            <wp:extent cx="3968750" cy="2451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r="-321"/>
                    <a:stretch/>
                  </pic:blipFill>
                  <pic:spPr bwMode="auto">
                    <a:xfrm>
                      <a:off x="0" y="0"/>
                      <a:ext cx="39687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0809" w14:textId="77777777" w:rsidR="00BE02CB" w:rsidRDefault="00BE02CB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4A72360" w14:textId="77777777" w:rsidR="00A360D7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98AF" w14:textId="0B04ECD3" w:rsidR="0006035E" w:rsidRDefault="0006035E" w:rsidP="00A360D7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E42D" w14:textId="77777777" w:rsidR="00DC239A" w:rsidRDefault="00DC239A" w:rsidP="00E553B5">
      <w:pPr>
        <w:spacing w:after="0" w:line="240" w:lineRule="auto"/>
      </w:pPr>
      <w:r>
        <w:separator/>
      </w:r>
    </w:p>
  </w:endnote>
  <w:endnote w:type="continuationSeparator" w:id="0">
    <w:p w14:paraId="514DC09B" w14:textId="77777777" w:rsidR="00DC239A" w:rsidRDefault="00DC239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BB9D" w14:textId="77777777" w:rsidR="00DC239A" w:rsidRDefault="00DC239A" w:rsidP="00E553B5">
      <w:pPr>
        <w:spacing w:after="0" w:line="240" w:lineRule="auto"/>
      </w:pPr>
      <w:r>
        <w:separator/>
      </w:r>
    </w:p>
  </w:footnote>
  <w:footnote w:type="continuationSeparator" w:id="0">
    <w:p w14:paraId="56ADC75C" w14:textId="77777777" w:rsidR="00DC239A" w:rsidRDefault="00DC239A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50647"/>
    <w:multiLevelType w:val="hybridMultilevel"/>
    <w:tmpl w:val="06B80F10"/>
    <w:lvl w:ilvl="0" w:tplc="ED36CD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92E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53717"/>
    <w:rsid w:val="00260029"/>
    <w:rsid w:val="00262AEC"/>
    <w:rsid w:val="00287C25"/>
    <w:rsid w:val="002A2364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A1EA9"/>
    <w:rsid w:val="004B5267"/>
    <w:rsid w:val="00502678"/>
    <w:rsid w:val="00526CF1"/>
    <w:rsid w:val="005330C8"/>
    <w:rsid w:val="00551501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360D7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BE02CB"/>
    <w:rsid w:val="00C24F5C"/>
    <w:rsid w:val="00C422F0"/>
    <w:rsid w:val="00C51DAE"/>
    <w:rsid w:val="00C52896"/>
    <w:rsid w:val="00C56F77"/>
    <w:rsid w:val="00C62C07"/>
    <w:rsid w:val="00C75DC2"/>
    <w:rsid w:val="00C7601B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239A"/>
    <w:rsid w:val="00DC40FC"/>
    <w:rsid w:val="00DD1A59"/>
    <w:rsid w:val="00DE4FB2"/>
    <w:rsid w:val="00DF1602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E2C4-A6DD-4073-9052-C3B1C2D4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15T05:17:00Z</dcterms:created>
  <dcterms:modified xsi:type="dcterms:W3CDTF">2020-06-15T05:17:00Z</dcterms:modified>
</cp:coreProperties>
</file>